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7B" w:rsidRDefault="00B8137B" w:rsidP="00B8137B">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n İyi Kaldırıcı Haplar Hangileri</w:t>
      </w:r>
    </w:p>
    <w:bookmarkEnd w:id="0"/>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sale.magazanet.net/blog/en-iyi-kaldirici-haplar-hangileri" \o "En iyi kaldırıcı haplar"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En iyi kaldırıcı haplar</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veya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destekleyici ilaçlar, </w:t>
      </w:r>
      <w:proofErr w:type="spellStart"/>
      <w:r>
        <w:rPr>
          <w:rFonts w:ascii="Helvetica" w:hAnsi="Helvetica" w:cs="Helvetica"/>
          <w:color w:val="212529"/>
          <w:spacing w:val="-1"/>
          <w:sz w:val="26"/>
          <w:szCs w:val="26"/>
        </w:rPr>
        <w:t>ereksiyonun</w:t>
      </w:r>
      <w:proofErr w:type="spellEnd"/>
      <w:r>
        <w:rPr>
          <w:rFonts w:ascii="Helvetica" w:hAnsi="Helvetica" w:cs="Helvetica"/>
          <w:color w:val="212529"/>
          <w:spacing w:val="-1"/>
          <w:sz w:val="26"/>
          <w:szCs w:val="26"/>
        </w:rPr>
        <w:t xml:space="preserve"> sağlanması veya korunması konusunda zorluk yaşayan kişiler için geliştirilmiştir. Bu tür ilaçlar, kan akışını iyileştirerek ve cinsel performansı artırarak tatmin edici bir deneyim sağlamayı amaçlar. Günümüzde piyasada çeşitli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destekleyici haplar bulunmaktadır ve her birinin etki süresi, kullanım şekli ve yan etkileri farklılık gösterebilir. </w:t>
      </w:r>
      <w:hyperlink r:id="rId5" w:tgtFrame="_blank" w:tooltip="En iyi kaldırıcı hap" w:history="1">
        <w:r>
          <w:rPr>
            <w:rStyle w:val="Kpr"/>
            <w:rFonts w:ascii="Helvetica" w:hAnsi="Helvetica" w:cs="Helvetica"/>
            <w:spacing w:val="-1"/>
            <w:sz w:val="26"/>
            <w:szCs w:val="26"/>
          </w:rPr>
          <w:t>En iyi kaldırıcı hap</w:t>
        </w:r>
      </w:hyperlink>
      <w:r>
        <w:rPr>
          <w:rFonts w:ascii="Helvetica" w:hAnsi="Helvetica" w:cs="Helvetica"/>
          <w:color w:val="212529"/>
          <w:spacing w:val="-1"/>
          <w:sz w:val="26"/>
          <w:szCs w:val="26"/>
        </w:rPr>
        <w:t xml:space="preserve"> türleri arasında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ve </w:t>
      </w:r>
      <w:proofErr w:type="spellStart"/>
      <w:r>
        <w:rPr>
          <w:rFonts w:ascii="Helvetica" w:hAnsi="Helvetica" w:cs="Helvetica"/>
          <w:color w:val="212529"/>
          <w:spacing w:val="-1"/>
          <w:sz w:val="26"/>
          <w:szCs w:val="26"/>
        </w:rPr>
        <w:t>avanafil</w:t>
      </w:r>
      <w:proofErr w:type="spellEnd"/>
      <w:r>
        <w:rPr>
          <w:rFonts w:ascii="Helvetica" w:hAnsi="Helvetica" w:cs="Helvetica"/>
          <w:color w:val="212529"/>
          <w:spacing w:val="-1"/>
          <w:sz w:val="26"/>
          <w:szCs w:val="26"/>
        </w:rPr>
        <w:t xml:space="preserve"> içerikli ürünler bulunmaktadır. </w:t>
      </w:r>
    </w:p>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ilk çıkan ve en bilinen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destekleyici içeriklerden biridir ve genellikle etkisini 30-60 dakika içinde göstermeye başlar. Etkisi yaklaşık 4-6 saat süren bu içerik, özellikle cinsel aktivite öncesi alındığında etkili olur.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daha uzun etkili bir seçenektir ve etkisi yaklaşık 36 saate kadar sürebilir. Bu nedenle, "</w:t>
      </w:r>
      <w:proofErr w:type="spellStart"/>
      <w:r>
        <w:rPr>
          <w:rFonts w:ascii="Helvetica" w:hAnsi="Helvetica" w:cs="Helvetica"/>
          <w:color w:val="212529"/>
          <w:spacing w:val="-1"/>
          <w:sz w:val="26"/>
          <w:szCs w:val="26"/>
        </w:rPr>
        <w:t>haftasonu</w:t>
      </w:r>
      <w:proofErr w:type="spellEnd"/>
      <w:r>
        <w:rPr>
          <w:rFonts w:ascii="Helvetica" w:hAnsi="Helvetica" w:cs="Helvetica"/>
          <w:color w:val="212529"/>
          <w:spacing w:val="-1"/>
          <w:sz w:val="26"/>
          <w:szCs w:val="26"/>
        </w:rPr>
        <w:t xml:space="preserve"> hapı" olarak da bilinir ve daha esnek bir zaman aralığında cinsel aktivite </w:t>
      </w:r>
      <w:proofErr w:type="gramStart"/>
      <w:r>
        <w:rPr>
          <w:rFonts w:ascii="Helvetica" w:hAnsi="Helvetica" w:cs="Helvetica"/>
          <w:color w:val="212529"/>
          <w:spacing w:val="-1"/>
          <w:sz w:val="26"/>
          <w:szCs w:val="26"/>
        </w:rPr>
        <w:t>imkanı</w:t>
      </w:r>
      <w:proofErr w:type="gramEnd"/>
      <w:r>
        <w:rPr>
          <w:rFonts w:ascii="Helvetica" w:hAnsi="Helvetica" w:cs="Helvetica"/>
          <w:color w:val="212529"/>
          <w:spacing w:val="-1"/>
          <w:sz w:val="26"/>
          <w:szCs w:val="26"/>
        </w:rPr>
        <w:t xml:space="preserve"> sunar.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ise hızlı etkisiyle bilinir ve özellikle yiyeceklerle birlikte alındığında etkisini çabuk gösterir; etkisi yaklaşık 4-5 saat sürer. **</w:t>
      </w:r>
      <w:proofErr w:type="spellStart"/>
      <w:r>
        <w:rPr>
          <w:rFonts w:ascii="Helvetica" w:hAnsi="Helvetica" w:cs="Helvetica"/>
          <w:color w:val="212529"/>
          <w:spacing w:val="-1"/>
          <w:sz w:val="26"/>
          <w:szCs w:val="26"/>
        </w:rPr>
        <w:t>Avanafil</w:t>
      </w:r>
      <w:proofErr w:type="spellEnd"/>
      <w:r>
        <w:rPr>
          <w:rFonts w:ascii="Helvetica" w:hAnsi="Helvetica" w:cs="Helvetica"/>
          <w:color w:val="212529"/>
          <w:spacing w:val="-1"/>
          <w:sz w:val="26"/>
          <w:szCs w:val="26"/>
        </w:rPr>
        <w:t>**, en yeni seçeneklerden biridir ve genellikle yan etkileri daha azdır; bu nedenle hassas bireyler için tercih edilen bir alternatif olabilir.</w:t>
      </w:r>
    </w:p>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En iyi kaldırıcı ilaçlar" w:history="1">
        <w:r>
          <w:rPr>
            <w:rStyle w:val="Kpr"/>
            <w:rFonts w:ascii="Helvetica" w:hAnsi="Helvetica" w:cs="Helvetica"/>
            <w:spacing w:val="-1"/>
            <w:sz w:val="26"/>
            <w:szCs w:val="26"/>
          </w:rPr>
          <w:t>En iyi kaldırıcı ilaçlar</w:t>
        </w:r>
      </w:hyperlink>
      <w:r>
        <w:rPr>
          <w:rFonts w:ascii="Helvetica" w:hAnsi="Helvetica" w:cs="Helvetica"/>
          <w:color w:val="212529"/>
          <w:spacing w:val="-1"/>
          <w:sz w:val="26"/>
          <w:szCs w:val="26"/>
        </w:rPr>
        <w:t>, sertleşme sorunu yaşayan erkeklerde oldukça etkili sonuçlar sağlayabilse de, her bireyde farklı etkiler yaratabilir ve bazı yan etkilere yol açabilir. Baş ağrısı, mide bulantısı, burun tıkanıklığı ve görme değişiklikleri gibi hafif yan etkiler yaşanabilirken, ciddi durumlarda kalp rahatsızlıkları ve düşük tansiyon riski de oluşabilir. </w:t>
      </w:r>
    </w:p>
    <w:p w:rsidR="00B8137B" w:rsidRDefault="00B8137B" w:rsidP="00B8137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Bu tür ilaçları kullanmadan önce mutlaka bir sağlık profesyoneline danışılması önerilir. Özellikle kalp rahatsızlığı veya tansiyon problemi olan bireylerin dikkatli olmaları önemlidir. Ayrıca,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destekleyici ilaçlar yalnızca fiziksel sorunlarda etkilidir; psikolojik kaynaklı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problemlerinde uzman desteği almak en sağlıklı yol olacaktır.</w:t>
      </w:r>
    </w:p>
    <w:p w:rsidR="009B5B61" w:rsidRPr="00B8137B" w:rsidRDefault="009B5B61" w:rsidP="00B8137B"/>
    <w:sectPr w:rsidR="009B5B61" w:rsidRPr="00B81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3D3FF5"/>
    <w:rsid w:val="00405298"/>
    <w:rsid w:val="00406D05"/>
    <w:rsid w:val="00487D01"/>
    <w:rsid w:val="00547F71"/>
    <w:rsid w:val="006C6BE0"/>
    <w:rsid w:val="006F17C7"/>
    <w:rsid w:val="007B4345"/>
    <w:rsid w:val="00876748"/>
    <w:rsid w:val="00895416"/>
    <w:rsid w:val="008D373F"/>
    <w:rsid w:val="00963FCF"/>
    <w:rsid w:val="009859E7"/>
    <w:rsid w:val="00986A1B"/>
    <w:rsid w:val="009B5B61"/>
    <w:rsid w:val="00B8137B"/>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sertlestirici-urunler/en-iyi-kaldirici-haplar" TargetMode="External"/><Relationship Id="rId5" Type="http://schemas.openxmlformats.org/officeDocument/2006/relationships/hyperlink" Target="https://vk.viagrakrem.com.tr/en-iyi-kaldirici-hap-hangi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B32A-AA40-49F2-95D9-145CA9C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42:00Z</dcterms:created>
  <dcterms:modified xsi:type="dcterms:W3CDTF">2024-11-11T21:42:00Z</dcterms:modified>
</cp:coreProperties>
</file>